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C0" w:rsidRDefault="00485DEF" w:rsidP="00485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 МУНИЦИПАЛЬНОГО ЭТАПА ВСЕРОСС</w:t>
      </w:r>
      <w:r w:rsidR="00D25987">
        <w:rPr>
          <w:rFonts w:ascii="Times New Roman" w:hAnsi="Times New Roman" w:cs="Times New Roman"/>
          <w:sz w:val="28"/>
          <w:szCs w:val="28"/>
        </w:rPr>
        <w:t>ИЙСКОЙ ОЛИМПИАДЫ ШКОЛЬНИКОВ 202</w:t>
      </w:r>
      <w:r w:rsidR="008D71F7">
        <w:rPr>
          <w:rFonts w:ascii="Times New Roman" w:hAnsi="Times New Roman" w:cs="Times New Roman"/>
          <w:sz w:val="28"/>
          <w:szCs w:val="28"/>
        </w:rPr>
        <w:t>5-2026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721"/>
        <w:gridCol w:w="2166"/>
        <w:gridCol w:w="1765"/>
        <w:gridCol w:w="2353"/>
      </w:tblGrid>
      <w:tr w:rsidR="008F344C" w:rsidTr="007E547A">
        <w:tc>
          <w:tcPr>
            <w:tcW w:w="566" w:type="dxa"/>
          </w:tcPr>
          <w:p w:rsidR="008F344C" w:rsidRDefault="008F344C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21" w:type="dxa"/>
          </w:tcPr>
          <w:p w:rsidR="008F344C" w:rsidRDefault="008F344C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66" w:type="dxa"/>
          </w:tcPr>
          <w:p w:rsidR="008F344C" w:rsidRDefault="008F344C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65" w:type="dxa"/>
          </w:tcPr>
          <w:p w:rsidR="008F344C" w:rsidRDefault="008F344C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53" w:type="dxa"/>
          </w:tcPr>
          <w:p w:rsidR="008F344C" w:rsidRDefault="008F344C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8F344C" w:rsidRPr="00231517" w:rsidTr="007E547A">
        <w:tc>
          <w:tcPr>
            <w:tcW w:w="566" w:type="dxa"/>
          </w:tcPr>
          <w:p w:rsidR="008F344C" w:rsidRPr="00231517" w:rsidRDefault="008F344C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:rsidR="008F344C" w:rsidRPr="00231517" w:rsidRDefault="008D71F7" w:rsidP="004D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Осокин Михаил (8Г)</w:t>
            </w:r>
          </w:p>
        </w:tc>
        <w:tc>
          <w:tcPr>
            <w:tcW w:w="2166" w:type="dxa"/>
          </w:tcPr>
          <w:p w:rsidR="008F344C" w:rsidRPr="00231517" w:rsidRDefault="008D71F7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65" w:type="dxa"/>
          </w:tcPr>
          <w:p w:rsidR="008F344C" w:rsidRPr="00231517" w:rsidRDefault="008D71F7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8F344C" w:rsidRPr="00231517" w:rsidRDefault="008D71F7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Ерофеева Вероника Владимировна</w:t>
            </w:r>
          </w:p>
        </w:tc>
      </w:tr>
      <w:tr w:rsidR="008D71F7" w:rsidRPr="00231517" w:rsidTr="007E547A">
        <w:tc>
          <w:tcPr>
            <w:tcW w:w="566" w:type="dxa"/>
          </w:tcPr>
          <w:p w:rsidR="008D71F7" w:rsidRPr="00231517" w:rsidRDefault="008D71F7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:rsidR="008D71F7" w:rsidRPr="00231517" w:rsidRDefault="008D71F7" w:rsidP="001D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Дмитриева Дарья (9Б)</w:t>
            </w:r>
          </w:p>
        </w:tc>
        <w:tc>
          <w:tcPr>
            <w:tcW w:w="2166" w:type="dxa"/>
          </w:tcPr>
          <w:p w:rsidR="008D71F7" w:rsidRPr="00231517" w:rsidRDefault="008D71F7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65" w:type="dxa"/>
          </w:tcPr>
          <w:p w:rsidR="008D71F7" w:rsidRPr="00231517" w:rsidRDefault="008D71F7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8D71F7" w:rsidRPr="00231517" w:rsidRDefault="008D71F7" w:rsidP="001D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Мартыненко Дарья Юрьевна</w:t>
            </w:r>
          </w:p>
        </w:tc>
      </w:tr>
      <w:tr w:rsidR="008D71F7" w:rsidRPr="00231517" w:rsidTr="007E547A">
        <w:tc>
          <w:tcPr>
            <w:tcW w:w="566" w:type="dxa"/>
          </w:tcPr>
          <w:p w:rsidR="008D71F7" w:rsidRPr="00231517" w:rsidRDefault="008D71F7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1" w:type="dxa"/>
          </w:tcPr>
          <w:p w:rsidR="008D71F7" w:rsidRPr="00231517" w:rsidRDefault="008D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Фёдорова Дарья (7А)</w:t>
            </w:r>
          </w:p>
        </w:tc>
        <w:tc>
          <w:tcPr>
            <w:tcW w:w="2166" w:type="dxa"/>
          </w:tcPr>
          <w:p w:rsidR="008D71F7" w:rsidRPr="00231517" w:rsidRDefault="008D71F7" w:rsidP="001D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8D71F7" w:rsidRPr="00231517" w:rsidRDefault="008D71F7" w:rsidP="001D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8D71F7" w:rsidRPr="00231517" w:rsidRDefault="008D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Новикова Оксана Михайловна</w:t>
            </w:r>
          </w:p>
        </w:tc>
      </w:tr>
      <w:tr w:rsidR="008D71F7" w:rsidRPr="00231517" w:rsidTr="007E547A">
        <w:tc>
          <w:tcPr>
            <w:tcW w:w="566" w:type="dxa"/>
          </w:tcPr>
          <w:p w:rsidR="008D71F7" w:rsidRPr="00231517" w:rsidRDefault="008D71F7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1" w:type="dxa"/>
          </w:tcPr>
          <w:p w:rsidR="008D71F7" w:rsidRPr="00231517" w:rsidRDefault="008D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Михайлова Арина (7В)</w:t>
            </w:r>
          </w:p>
        </w:tc>
        <w:tc>
          <w:tcPr>
            <w:tcW w:w="2166" w:type="dxa"/>
          </w:tcPr>
          <w:p w:rsidR="008D71F7" w:rsidRPr="00231517" w:rsidRDefault="008D71F7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8D71F7" w:rsidRPr="00231517" w:rsidRDefault="008D71F7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8D71F7" w:rsidRPr="00231517" w:rsidRDefault="008D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иселева Лариса Владимировна, Данилова Елена Николаевна</w:t>
            </w:r>
          </w:p>
        </w:tc>
      </w:tr>
      <w:tr w:rsidR="008D71F7" w:rsidRPr="00231517" w:rsidTr="007E547A">
        <w:tc>
          <w:tcPr>
            <w:tcW w:w="566" w:type="dxa"/>
          </w:tcPr>
          <w:p w:rsidR="008D71F7" w:rsidRPr="00231517" w:rsidRDefault="008D71F7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1" w:type="dxa"/>
          </w:tcPr>
          <w:p w:rsidR="008D71F7" w:rsidRPr="00231517" w:rsidRDefault="008D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Сергеева Виктория (7В)</w:t>
            </w:r>
          </w:p>
        </w:tc>
        <w:tc>
          <w:tcPr>
            <w:tcW w:w="2166" w:type="dxa"/>
          </w:tcPr>
          <w:p w:rsidR="008D71F7" w:rsidRPr="00231517" w:rsidRDefault="008D71F7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8D71F7" w:rsidRPr="00231517" w:rsidRDefault="008D71F7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8D71F7" w:rsidRPr="00231517" w:rsidRDefault="008D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иселева Лариса Владимировна, Данилова Елена Николаевна</w:t>
            </w:r>
          </w:p>
        </w:tc>
      </w:tr>
      <w:tr w:rsidR="008D71F7" w:rsidRPr="00231517" w:rsidTr="007E547A">
        <w:tc>
          <w:tcPr>
            <w:tcW w:w="566" w:type="dxa"/>
          </w:tcPr>
          <w:p w:rsidR="008D71F7" w:rsidRPr="00231517" w:rsidRDefault="008D71F7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1" w:type="dxa"/>
          </w:tcPr>
          <w:p w:rsidR="008D71F7" w:rsidRPr="00231517" w:rsidRDefault="008D71F7" w:rsidP="008D7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Героев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Юлия (8Б)</w:t>
            </w:r>
          </w:p>
          <w:p w:rsidR="008D71F7" w:rsidRPr="00231517" w:rsidRDefault="008D71F7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8D71F7" w:rsidRPr="00231517" w:rsidRDefault="008D71F7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8D71F7" w:rsidRPr="00231517" w:rsidRDefault="008D71F7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8D71F7" w:rsidRPr="00231517" w:rsidRDefault="008D71F7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8D71F7" w:rsidRPr="00231517" w:rsidTr="007E547A">
        <w:tc>
          <w:tcPr>
            <w:tcW w:w="566" w:type="dxa"/>
          </w:tcPr>
          <w:p w:rsidR="008D71F7" w:rsidRPr="00231517" w:rsidRDefault="008D71F7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1" w:type="dxa"/>
          </w:tcPr>
          <w:p w:rsidR="008D71F7" w:rsidRPr="00231517" w:rsidRDefault="008D71F7" w:rsidP="008D7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Олег (8Г)</w:t>
            </w:r>
          </w:p>
          <w:p w:rsidR="008D71F7" w:rsidRPr="00231517" w:rsidRDefault="008D71F7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8D71F7" w:rsidRPr="00231517" w:rsidRDefault="008D71F7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8D71F7" w:rsidRPr="00231517" w:rsidRDefault="008D71F7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8D71F7" w:rsidRPr="00231517" w:rsidRDefault="008D71F7" w:rsidP="001D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урняев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</w:tr>
      <w:tr w:rsidR="008D71F7" w:rsidRPr="00231517" w:rsidTr="007E547A">
        <w:tc>
          <w:tcPr>
            <w:tcW w:w="566" w:type="dxa"/>
          </w:tcPr>
          <w:p w:rsidR="008D71F7" w:rsidRPr="00231517" w:rsidRDefault="008D71F7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1" w:type="dxa"/>
          </w:tcPr>
          <w:p w:rsidR="008D71F7" w:rsidRPr="00231517" w:rsidRDefault="00183EE5" w:rsidP="008D7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уянов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Полина (9Б)</w:t>
            </w:r>
          </w:p>
          <w:p w:rsidR="008D71F7" w:rsidRPr="00231517" w:rsidRDefault="008D71F7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8D71F7" w:rsidRPr="00231517" w:rsidRDefault="008D71F7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8D71F7" w:rsidRPr="00231517" w:rsidRDefault="008D71F7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8D71F7" w:rsidRPr="00231517" w:rsidRDefault="00183EE5" w:rsidP="001D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183EE5" w:rsidRPr="00231517" w:rsidTr="007E547A">
        <w:tc>
          <w:tcPr>
            <w:tcW w:w="566" w:type="dxa"/>
          </w:tcPr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1" w:type="dxa"/>
          </w:tcPr>
          <w:p w:rsidR="00183EE5" w:rsidRPr="00231517" w:rsidRDefault="00183EE5" w:rsidP="008D7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Дмитриева Дарья (9Б)</w:t>
            </w:r>
          </w:p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183EE5" w:rsidRPr="00231517" w:rsidTr="007E547A">
        <w:tc>
          <w:tcPr>
            <w:tcW w:w="566" w:type="dxa"/>
          </w:tcPr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1" w:type="dxa"/>
          </w:tcPr>
          <w:p w:rsidR="00183EE5" w:rsidRPr="00231517" w:rsidRDefault="00183EE5" w:rsidP="008D7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Гагарников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(9А)</w:t>
            </w:r>
          </w:p>
          <w:p w:rsidR="00183EE5" w:rsidRPr="00231517" w:rsidRDefault="00183EE5" w:rsidP="00E8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183EE5" w:rsidRPr="00231517" w:rsidTr="007E547A">
        <w:tc>
          <w:tcPr>
            <w:tcW w:w="566" w:type="dxa"/>
          </w:tcPr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1" w:type="dxa"/>
          </w:tcPr>
          <w:p w:rsidR="00183EE5" w:rsidRPr="00231517" w:rsidRDefault="00183EE5" w:rsidP="008D7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огунин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Дарья (9В)</w:t>
            </w:r>
          </w:p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183EE5" w:rsidRPr="00231517" w:rsidTr="007E547A">
        <w:tc>
          <w:tcPr>
            <w:tcW w:w="566" w:type="dxa"/>
          </w:tcPr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1" w:type="dxa"/>
          </w:tcPr>
          <w:p w:rsidR="00183EE5" w:rsidRPr="00231517" w:rsidRDefault="00183EE5" w:rsidP="008D7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Рассказова Анна (9В)</w:t>
            </w:r>
          </w:p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183EE5" w:rsidRPr="00231517" w:rsidTr="007E547A">
        <w:tc>
          <w:tcPr>
            <w:tcW w:w="566" w:type="dxa"/>
          </w:tcPr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1" w:type="dxa"/>
          </w:tcPr>
          <w:p w:rsidR="00183EE5" w:rsidRPr="00231517" w:rsidRDefault="00183EE5" w:rsidP="0018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Титова Полина (9А)</w:t>
            </w:r>
          </w:p>
          <w:p w:rsidR="00183EE5" w:rsidRPr="00231517" w:rsidRDefault="0018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183EE5" w:rsidRPr="00231517" w:rsidTr="007E547A">
        <w:tc>
          <w:tcPr>
            <w:tcW w:w="566" w:type="dxa"/>
          </w:tcPr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1" w:type="dxa"/>
          </w:tcPr>
          <w:p w:rsidR="00183EE5" w:rsidRPr="00231517" w:rsidRDefault="00183EE5" w:rsidP="0018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Игнатьев Александр (10Б)</w:t>
            </w:r>
          </w:p>
          <w:p w:rsidR="00183EE5" w:rsidRPr="00231517" w:rsidRDefault="0018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183EE5" w:rsidRPr="00231517" w:rsidTr="007E547A">
        <w:tc>
          <w:tcPr>
            <w:tcW w:w="566" w:type="dxa"/>
          </w:tcPr>
          <w:p w:rsidR="00183EE5" w:rsidRPr="00231517" w:rsidRDefault="00183EE5" w:rsidP="0008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1" w:type="dxa"/>
          </w:tcPr>
          <w:p w:rsidR="00183EE5" w:rsidRPr="00231517" w:rsidRDefault="00183EE5" w:rsidP="0018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арандеев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Илья (10Б)</w:t>
            </w:r>
          </w:p>
        </w:tc>
        <w:tc>
          <w:tcPr>
            <w:tcW w:w="2166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183EE5" w:rsidRPr="00231517" w:rsidTr="007E547A">
        <w:tc>
          <w:tcPr>
            <w:tcW w:w="566" w:type="dxa"/>
          </w:tcPr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1" w:type="dxa"/>
          </w:tcPr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Столяров Вадим (10Б)</w:t>
            </w:r>
          </w:p>
        </w:tc>
        <w:tc>
          <w:tcPr>
            <w:tcW w:w="2166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183EE5" w:rsidRPr="00231517" w:rsidTr="007E547A">
        <w:tc>
          <w:tcPr>
            <w:tcW w:w="566" w:type="dxa"/>
          </w:tcPr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1" w:type="dxa"/>
          </w:tcPr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рылова Софья (11А)</w:t>
            </w:r>
          </w:p>
        </w:tc>
        <w:tc>
          <w:tcPr>
            <w:tcW w:w="2166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урняев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</w:tr>
      <w:tr w:rsidR="00183EE5" w:rsidRPr="00231517" w:rsidTr="007E547A">
        <w:tc>
          <w:tcPr>
            <w:tcW w:w="566" w:type="dxa"/>
          </w:tcPr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1" w:type="dxa"/>
          </w:tcPr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Федорова Мария (11Б)</w:t>
            </w:r>
          </w:p>
        </w:tc>
        <w:tc>
          <w:tcPr>
            <w:tcW w:w="2166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урняев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</w:tr>
      <w:tr w:rsidR="00183EE5" w:rsidRPr="00231517" w:rsidTr="007E547A">
        <w:tc>
          <w:tcPr>
            <w:tcW w:w="566" w:type="dxa"/>
          </w:tcPr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1" w:type="dxa"/>
          </w:tcPr>
          <w:p w:rsidR="00183EE5" w:rsidRPr="00231517" w:rsidRDefault="00183EE5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очемиров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(11А)</w:t>
            </w:r>
          </w:p>
        </w:tc>
        <w:tc>
          <w:tcPr>
            <w:tcW w:w="2166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5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183EE5" w:rsidRPr="00231517" w:rsidRDefault="00183EE5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урняев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</w:tr>
      <w:tr w:rsidR="00BC4BA1" w:rsidRPr="00231517" w:rsidTr="007E547A">
        <w:tc>
          <w:tcPr>
            <w:tcW w:w="566" w:type="dxa"/>
          </w:tcPr>
          <w:p w:rsidR="00BC4BA1" w:rsidRPr="00231517" w:rsidRDefault="00BC4BA1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1" w:type="dxa"/>
          </w:tcPr>
          <w:p w:rsidR="00BC4BA1" w:rsidRPr="00231517" w:rsidRDefault="00BC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Лавров Илья </w:t>
            </w:r>
          </w:p>
        </w:tc>
        <w:tc>
          <w:tcPr>
            <w:tcW w:w="2166" w:type="dxa"/>
          </w:tcPr>
          <w:p w:rsidR="00BC4BA1" w:rsidRPr="00231517" w:rsidRDefault="00BC4BA1" w:rsidP="000F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65" w:type="dxa"/>
          </w:tcPr>
          <w:p w:rsidR="00BC4BA1" w:rsidRPr="00231517" w:rsidRDefault="00D56936" w:rsidP="000F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BC4BA1" w:rsidRPr="00231517" w:rsidRDefault="00D56936" w:rsidP="000F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Ирина Сергеевна, Прокопьев Сергей </w:t>
            </w:r>
            <w:r w:rsidRPr="00231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</w:tr>
      <w:tr w:rsidR="00D56936" w:rsidRPr="00231517" w:rsidTr="007E547A">
        <w:tc>
          <w:tcPr>
            <w:tcW w:w="566" w:type="dxa"/>
          </w:tcPr>
          <w:p w:rsidR="00D56936" w:rsidRPr="00231517" w:rsidRDefault="00D56936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721" w:type="dxa"/>
          </w:tcPr>
          <w:p w:rsidR="00D56936" w:rsidRPr="00231517" w:rsidRDefault="00D5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Лукин Дмитрий </w:t>
            </w:r>
          </w:p>
        </w:tc>
        <w:tc>
          <w:tcPr>
            <w:tcW w:w="2166" w:type="dxa"/>
          </w:tcPr>
          <w:p w:rsidR="00D56936" w:rsidRPr="00231517" w:rsidRDefault="00D56936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65" w:type="dxa"/>
          </w:tcPr>
          <w:p w:rsidR="00D56936" w:rsidRPr="00231517" w:rsidRDefault="00D56936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D56936" w:rsidRPr="00231517" w:rsidRDefault="00D56936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окопьева Ирина Сергеевна, Прокопьев Сергей Алексеевич</w:t>
            </w:r>
          </w:p>
        </w:tc>
      </w:tr>
      <w:tr w:rsidR="00D56936" w:rsidRPr="00231517" w:rsidTr="007E547A">
        <w:tc>
          <w:tcPr>
            <w:tcW w:w="566" w:type="dxa"/>
          </w:tcPr>
          <w:p w:rsidR="00D56936" w:rsidRPr="00231517" w:rsidRDefault="00D56936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1" w:type="dxa"/>
          </w:tcPr>
          <w:p w:rsidR="00D56936" w:rsidRPr="00231517" w:rsidRDefault="00D56936" w:rsidP="00D5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Серебряков Алексей (11А)</w:t>
            </w:r>
          </w:p>
        </w:tc>
        <w:tc>
          <w:tcPr>
            <w:tcW w:w="2166" w:type="dxa"/>
          </w:tcPr>
          <w:p w:rsidR="00D56936" w:rsidRPr="00231517" w:rsidRDefault="00D56936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65" w:type="dxa"/>
          </w:tcPr>
          <w:p w:rsidR="00D56936" w:rsidRPr="00231517" w:rsidRDefault="00D56936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D56936" w:rsidRPr="00231517" w:rsidRDefault="00D56936" w:rsidP="00B1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окопьев Сергей Алексеевич, Козырева Ксения Александровна</w:t>
            </w:r>
          </w:p>
        </w:tc>
      </w:tr>
      <w:tr w:rsidR="001D0F12" w:rsidRPr="00231517" w:rsidTr="007E547A">
        <w:tc>
          <w:tcPr>
            <w:tcW w:w="566" w:type="dxa"/>
          </w:tcPr>
          <w:p w:rsidR="001D0F12" w:rsidRPr="00231517" w:rsidRDefault="001D0F12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1" w:type="dxa"/>
          </w:tcPr>
          <w:p w:rsidR="001D0F12" w:rsidRPr="00231517" w:rsidRDefault="005B6ABC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Дмитриева Дарья (9Б)</w:t>
            </w:r>
          </w:p>
        </w:tc>
        <w:tc>
          <w:tcPr>
            <w:tcW w:w="2166" w:type="dxa"/>
          </w:tcPr>
          <w:p w:rsidR="001D0F12" w:rsidRPr="00231517" w:rsidRDefault="005B6ABC" w:rsidP="00ED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65" w:type="dxa"/>
          </w:tcPr>
          <w:p w:rsidR="001D0F12" w:rsidRPr="00231517" w:rsidRDefault="005B6ABC" w:rsidP="00ED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1D0F12" w:rsidRPr="00231517" w:rsidRDefault="005B6ABC" w:rsidP="00ED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Мартыненко Дарья Юрьевна</w:t>
            </w:r>
          </w:p>
        </w:tc>
      </w:tr>
      <w:tr w:rsidR="005B6ABC" w:rsidRPr="00231517" w:rsidTr="007E547A">
        <w:tc>
          <w:tcPr>
            <w:tcW w:w="566" w:type="dxa"/>
          </w:tcPr>
          <w:p w:rsidR="005B6ABC" w:rsidRPr="00231517" w:rsidRDefault="005B6ABC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1" w:type="dxa"/>
          </w:tcPr>
          <w:p w:rsidR="005B6ABC" w:rsidRPr="00231517" w:rsidRDefault="005B6ABC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Лаврентьева Мария (8Б)</w:t>
            </w:r>
          </w:p>
        </w:tc>
        <w:tc>
          <w:tcPr>
            <w:tcW w:w="2166" w:type="dxa"/>
          </w:tcPr>
          <w:p w:rsidR="005B6ABC" w:rsidRPr="00231517" w:rsidRDefault="005B6ABC" w:rsidP="00E8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65" w:type="dxa"/>
          </w:tcPr>
          <w:p w:rsidR="005B6ABC" w:rsidRPr="00231517" w:rsidRDefault="005B6ABC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5B6ABC" w:rsidRPr="00231517" w:rsidRDefault="005B6ABC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Ерофеева Вероника Владимировна</w:t>
            </w:r>
          </w:p>
        </w:tc>
      </w:tr>
      <w:tr w:rsidR="005B6ABC" w:rsidRPr="00231517" w:rsidTr="007E547A">
        <w:tc>
          <w:tcPr>
            <w:tcW w:w="566" w:type="dxa"/>
          </w:tcPr>
          <w:p w:rsidR="005B6ABC" w:rsidRPr="00231517" w:rsidRDefault="005B6ABC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1" w:type="dxa"/>
          </w:tcPr>
          <w:p w:rsidR="005B6ABC" w:rsidRPr="00231517" w:rsidRDefault="005B6ABC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Столяров Вадим (10Б)</w:t>
            </w:r>
          </w:p>
        </w:tc>
        <w:tc>
          <w:tcPr>
            <w:tcW w:w="2166" w:type="dxa"/>
          </w:tcPr>
          <w:p w:rsidR="005B6ABC" w:rsidRPr="00231517" w:rsidRDefault="005B6ABC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65" w:type="dxa"/>
          </w:tcPr>
          <w:p w:rsidR="005B6ABC" w:rsidRPr="00231517" w:rsidRDefault="005B6ABC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5B6ABC" w:rsidRPr="00231517" w:rsidRDefault="005B6ABC" w:rsidP="00ED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Мартыненко Дарья Юрьевна</w:t>
            </w:r>
          </w:p>
        </w:tc>
      </w:tr>
      <w:tr w:rsidR="009C629F" w:rsidRPr="00231517" w:rsidTr="007E547A">
        <w:tc>
          <w:tcPr>
            <w:tcW w:w="566" w:type="dxa"/>
          </w:tcPr>
          <w:p w:rsidR="009C629F" w:rsidRPr="00231517" w:rsidRDefault="009C629F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21" w:type="dxa"/>
          </w:tcPr>
          <w:p w:rsidR="009C629F" w:rsidRPr="00231517" w:rsidRDefault="009C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Иванова Полина (8Г)</w:t>
            </w:r>
          </w:p>
        </w:tc>
        <w:tc>
          <w:tcPr>
            <w:tcW w:w="2166" w:type="dxa"/>
          </w:tcPr>
          <w:p w:rsidR="009C629F" w:rsidRPr="00231517" w:rsidRDefault="009C629F" w:rsidP="00ED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65" w:type="dxa"/>
          </w:tcPr>
          <w:p w:rsidR="009C629F" w:rsidRPr="00231517" w:rsidRDefault="009C629F">
            <w:pPr>
              <w:rPr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9C629F" w:rsidRPr="00231517" w:rsidRDefault="009C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Яхатин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Стаиниславовна</w:t>
            </w:r>
            <w:proofErr w:type="spellEnd"/>
          </w:p>
        </w:tc>
      </w:tr>
      <w:tr w:rsidR="009C629F" w:rsidRPr="00231517" w:rsidTr="007E547A">
        <w:tc>
          <w:tcPr>
            <w:tcW w:w="566" w:type="dxa"/>
          </w:tcPr>
          <w:p w:rsidR="009C629F" w:rsidRPr="00231517" w:rsidRDefault="009C629F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21" w:type="dxa"/>
          </w:tcPr>
          <w:p w:rsidR="009C629F" w:rsidRPr="00231517" w:rsidRDefault="009C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Родякин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Степан (8Б)</w:t>
            </w:r>
          </w:p>
        </w:tc>
        <w:tc>
          <w:tcPr>
            <w:tcW w:w="2166" w:type="dxa"/>
          </w:tcPr>
          <w:p w:rsidR="009C629F" w:rsidRPr="00231517" w:rsidRDefault="009C629F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65" w:type="dxa"/>
          </w:tcPr>
          <w:p w:rsidR="009C629F" w:rsidRPr="00231517" w:rsidRDefault="009C629F">
            <w:pPr>
              <w:rPr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9C629F" w:rsidRPr="00231517" w:rsidRDefault="009C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Евсеева Снежана Анатольевна</w:t>
            </w:r>
          </w:p>
        </w:tc>
      </w:tr>
      <w:tr w:rsidR="009C629F" w:rsidRPr="00231517" w:rsidTr="007E547A">
        <w:tc>
          <w:tcPr>
            <w:tcW w:w="566" w:type="dxa"/>
          </w:tcPr>
          <w:p w:rsidR="009C629F" w:rsidRPr="00231517" w:rsidRDefault="009C629F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21" w:type="dxa"/>
          </w:tcPr>
          <w:p w:rsidR="009C629F" w:rsidRPr="00231517" w:rsidRDefault="009C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ахеев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(8Б)</w:t>
            </w:r>
          </w:p>
        </w:tc>
        <w:tc>
          <w:tcPr>
            <w:tcW w:w="2166" w:type="dxa"/>
          </w:tcPr>
          <w:p w:rsidR="009C629F" w:rsidRPr="00231517" w:rsidRDefault="009C629F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65" w:type="dxa"/>
          </w:tcPr>
          <w:p w:rsidR="009C629F" w:rsidRPr="00231517" w:rsidRDefault="009C629F">
            <w:pPr>
              <w:rPr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9C629F" w:rsidRPr="00231517" w:rsidRDefault="009C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Евсеева Снежана Анатольевна</w:t>
            </w:r>
          </w:p>
        </w:tc>
      </w:tr>
      <w:tr w:rsidR="009C629F" w:rsidRPr="00231517" w:rsidTr="007E547A">
        <w:tc>
          <w:tcPr>
            <w:tcW w:w="566" w:type="dxa"/>
          </w:tcPr>
          <w:p w:rsidR="009C629F" w:rsidRPr="00231517" w:rsidRDefault="009C629F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21" w:type="dxa"/>
          </w:tcPr>
          <w:p w:rsidR="009C629F" w:rsidRPr="00231517" w:rsidRDefault="009C629F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Дмитриева Дарья (9Б)</w:t>
            </w:r>
          </w:p>
        </w:tc>
        <w:tc>
          <w:tcPr>
            <w:tcW w:w="2166" w:type="dxa"/>
          </w:tcPr>
          <w:p w:rsidR="009C629F" w:rsidRPr="00231517" w:rsidRDefault="009C629F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65" w:type="dxa"/>
          </w:tcPr>
          <w:p w:rsidR="009C629F" w:rsidRPr="00231517" w:rsidRDefault="009C629F">
            <w:pPr>
              <w:rPr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9C629F" w:rsidRPr="00231517" w:rsidRDefault="009C629F" w:rsidP="00B1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раснова Галина Алексеевна</w:t>
            </w:r>
          </w:p>
        </w:tc>
      </w:tr>
      <w:tr w:rsidR="009C629F" w:rsidRPr="00231517" w:rsidTr="007E547A">
        <w:tc>
          <w:tcPr>
            <w:tcW w:w="566" w:type="dxa"/>
          </w:tcPr>
          <w:p w:rsidR="009C629F" w:rsidRPr="00231517" w:rsidRDefault="009C629F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21" w:type="dxa"/>
          </w:tcPr>
          <w:p w:rsidR="009C629F" w:rsidRPr="00231517" w:rsidRDefault="009C629F" w:rsidP="009C6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лексеева Алиса (10Б)</w:t>
            </w:r>
          </w:p>
          <w:p w:rsidR="009C629F" w:rsidRPr="00231517" w:rsidRDefault="009C629F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9C629F" w:rsidRPr="00231517" w:rsidRDefault="009C629F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65" w:type="dxa"/>
          </w:tcPr>
          <w:p w:rsidR="009C629F" w:rsidRPr="00231517" w:rsidRDefault="009C629F">
            <w:pPr>
              <w:rPr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9C629F" w:rsidRPr="00231517" w:rsidRDefault="009C629F" w:rsidP="009C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Филимонова Лариса Анатольевна</w:t>
            </w:r>
          </w:p>
          <w:p w:rsidR="009C629F" w:rsidRPr="00231517" w:rsidRDefault="009C629F" w:rsidP="00B1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9F" w:rsidRPr="00231517" w:rsidTr="007E547A">
        <w:tc>
          <w:tcPr>
            <w:tcW w:w="566" w:type="dxa"/>
          </w:tcPr>
          <w:p w:rsidR="009C629F" w:rsidRPr="00231517" w:rsidRDefault="009C629F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21" w:type="dxa"/>
          </w:tcPr>
          <w:p w:rsidR="009C629F" w:rsidRPr="00231517" w:rsidRDefault="009C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азакова Анна (11Б)</w:t>
            </w:r>
          </w:p>
        </w:tc>
        <w:tc>
          <w:tcPr>
            <w:tcW w:w="2166" w:type="dxa"/>
          </w:tcPr>
          <w:p w:rsidR="009C629F" w:rsidRPr="00231517" w:rsidRDefault="009C629F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65" w:type="dxa"/>
          </w:tcPr>
          <w:p w:rsidR="009C629F" w:rsidRPr="00231517" w:rsidRDefault="009C629F" w:rsidP="00285225">
            <w:pPr>
              <w:rPr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9C629F" w:rsidRPr="00231517" w:rsidRDefault="009C629F" w:rsidP="0028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раснова Галина Алексеевна</w:t>
            </w:r>
          </w:p>
        </w:tc>
      </w:tr>
      <w:tr w:rsidR="009C629F" w:rsidRPr="00231517" w:rsidTr="007E547A">
        <w:tc>
          <w:tcPr>
            <w:tcW w:w="566" w:type="dxa"/>
          </w:tcPr>
          <w:p w:rsidR="009C629F" w:rsidRPr="00231517" w:rsidRDefault="009C629F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21" w:type="dxa"/>
          </w:tcPr>
          <w:p w:rsidR="009C629F" w:rsidRPr="00231517" w:rsidRDefault="009C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рылова Софья (11А)</w:t>
            </w:r>
          </w:p>
        </w:tc>
        <w:tc>
          <w:tcPr>
            <w:tcW w:w="2166" w:type="dxa"/>
          </w:tcPr>
          <w:p w:rsidR="009C629F" w:rsidRPr="00231517" w:rsidRDefault="009C629F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65" w:type="dxa"/>
          </w:tcPr>
          <w:p w:rsidR="009C629F" w:rsidRPr="00231517" w:rsidRDefault="009C629F" w:rsidP="00285225">
            <w:pPr>
              <w:rPr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9C629F" w:rsidRPr="00231517" w:rsidRDefault="009C629F" w:rsidP="0028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раснова Галина Алексеевна</w:t>
            </w:r>
          </w:p>
        </w:tc>
      </w:tr>
      <w:tr w:rsidR="009C629F" w:rsidRPr="00231517" w:rsidTr="007E547A">
        <w:tc>
          <w:tcPr>
            <w:tcW w:w="566" w:type="dxa"/>
          </w:tcPr>
          <w:p w:rsidR="009C629F" w:rsidRPr="00231517" w:rsidRDefault="009C629F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21" w:type="dxa"/>
          </w:tcPr>
          <w:p w:rsidR="009C629F" w:rsidRPr="00231517" w:rsidRDefault="009C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Шилова Ксения (11Б)</w:t>
            </w:r>
          </w:p>
        </w:tc>
        <w:tc>
          <w:tcPr>
            <w:tcW w:w="2166" w:type="dxa"/>
          </w:tcPr>
          <w:p w:rsidR="009C629F" w:rsidRPr="00231517" w:rsidRDefault="009C629F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65" w:type="dxa"/>
          </w:tcPr>
          <w:p w:rsidR="009C629F" w:rsidRPr="00231517" w:rsidRDefault="009C629F" w:rsidP="00285225">
            <w:pPr>
              <w:rPr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9C629F" w:rsidRPr="00231517" w:rsidRDefault="009C629F" w:rsidP="0028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раснова Галина Алексеевна</w:t>
            </w:r>
          </w:p>
        </w:tc>
      </w:tr>
      <w:tr w:rsidR="00B238C0" w:rsidRPr="00231517" w:rsidTr="007E547A">
        <w:tc>
          <w:tcPr>
            <w:tcW w:w="566" w:type="dxa"/>
          </w:tcPr>
          <w:p w:rsidR="00B238C0" w:rsidRPr="00231517" w:rsidRDefault="00B238C0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21" w:type="dxa"/>
          </w:tcPr>
          <w:p w:rsidR="00B238C0" w:rsidRPr="00231517" w:rsidRDefault="00B2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(9А)</w:t>
            </w:r>
          </w:p>
        </w:tc>
        <w:tc>
          <w:tcPr>
            <w:tcW w:w="2166" w:type="dxa"/>
          </w:tcPr>
          <w:p w:rsidR="00B238C0" w:rsidRPr="00231517" w:rsidRDefault="00B238C0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65" w:type="dxa"/>
          </w:tcPr>
          <w:p w:rsidR="00B238C0" w:rsidRPr="00231517" w:rsidRDefault="00B238C0" w:rsidP="00285225">
            <w:pPr>
              <w:rPr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B238C0" w:rsidRPr="00231517" w:rsidRDefault="00B238C0" w:rsidP="0028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раснова Галина Алексеевна</w:t>
            </w:r>
          </w:p>
        </w:tc>
      </w:tr>
      <w:tr w:rsidR="005D4431" w:rsidRPr="00231517" w:rsidTr="007E547A">
        <w:tc>
          <w:tcPr>
            <w:tcW w:w="566" w:type="dxa"/>
          </w:tcPr>
          <w:p w:rsidR="005D4431" w:rsidRPr="00231517" w:rsidRDefault="00B238C0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D4431" w:rsidRPr="0023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5D4431" w:rsidRPr="00231517" w:rsidRDefault="005D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Матвеев Федор (8Г)</w:t>
            </w:r>
          </w:p>
        </w:tc>
        <w:tc>
          <w:tcPr>
            <w:tcW w:w="2166" w:type="dxa"/>
          </w:tcPr>
          <w:p w:rsidR="005D4431" w:rsidRPr="00231517" w:rsidRDefault="005D4431" w:rsidP="00ED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65" w:type="dxa"/>
          </w:tcPr>
          <w:p w:rsidR="005D4431" w:rsidRPr="00231517" w:rsidRDefault="005D4431" w:rsidP="00ED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5D4431" w:rsidRPr="00231517" w:rsidRDefault="005D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Захарова Дарья Михайловна</w:t>
            </w:r>
          </w:p>
        </w:tc>
      </w:tr>
      <w:tr w:rsidR="005D4431" w:rsidRPr="00231517" w:rsidTr="007E547A">
        <w:tc>
          <w:tcPr>
            <w:tcW w:w="566" w:type="dxa"/>
          </w:tcPr>
          <w:p w:rsidR="005D4431" w:rsidRPr="00231517" w:rsidRDefault="00B238C0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4431" w:rsidRPr="0023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5D4431" w:rsidRPr="00231517" w:rsidRDefault="005D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Степанов Виталий (8Б)</w:t>
            </w:r>
          </w:p>
        </w:tc>
        <w:tc>
          <w:tcPr>
            <w:tcW w:w="2166" w:type="dxa"/>
          </w:tcPr>
          <w:p w:rsidR="005D4431" w:rsidRPr="00231517" w:rsidRDefault="005D4431" w:rsidP="00ED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65" w:type="dxa"/>
          </w:tcPr>
          <w:p w:rsidR="005D4431" w:rsidRPr="00231517" w:rsidRDefault="005D4431" w:rsidP="00ED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5D4431" w:rsidRPr="00231517" w:rsidRDefault="005D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Захарова Дарья Михайловна</w:t>
            </w:r>
          </w:p>
        </w:tc>
      </w:tr>
      <w:tr w:rsidR="004D72C0" w:rsidRPr="00231517" w:rsidTr="007E547A">
        <w:tc>
          <w:tcPr>
            <w:tcW w:w="566" w:type="dxa"/>
          </w:tcPr>
          <w:p w:rsidR="004D72C0" w:rsidRPr="00231517" w:rsidRDefault="00B238C0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D72C0" w:rsidRPr="0023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4D72C0" w:rsidRPr="00231517" w:rsidRDefault="007D7553" w:rsidP="00B1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Соловьева Лика (8Г)</w:t>
            </w:r>
          </w:p>
        </w:tc>
        <w:tc>
          <w:tcPr>
            <w:tcW w:w="2166" w:type="dxa"/>
          </w:tcPr>
          <w:p w:rsidR="004D72C0" w:rsidRPr="00231517" w:rsidRDefault="007D7553" w:rsidP="00B1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65" w:type="dxa"/>
          </w:tcPr>
          <w:p w:rsidR="004D72C0" w:rsidRPr="00231517" w:rsidRDefault="007D7553" w:rsidP="00B1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4D72C0" w:rsidRPr="00231517" w:rsidRDefault="007D7553" w:rsidP="00B1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3233D0" w:rsidRPr="00231517" w:rsidTr="007E547A">
        <w:tc>
          <w:tcPr>
            <w:tcW w:w="566" w:type="dxa"/>
          </w:tcPr>
          <w:p w:rsidR="003233D0" w:rsidRPr="00231517" w:rsidRDefault="00B238C0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233D0" w:rsidRPr="0023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3233D0" w:rsidRPr="00231517" w:rsidRDefault="003233D0" w:rsidP="00B1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уянов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Полина (9Б)</w:t>
            </w:r>
          </w:p>
        </w:tc>
        <w:tc>
          <w:tcPr>
            <w:tcW w:w="2166" w:type="dxa"/>
          </w:tcPr>
          <w:p w:rsidR="003233D0" w:rsidRPr="00231517" w:rsidRDefault="003233D0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65" w:type="dxa"/>
          </w:tcPr>
          <w:p w:rsidR="003233D0" w:rsidRPr="00231517" w:rsidRDefault="003233D0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3233D0" w:rsidRPr="00231517" w:rsidRDefault="003233D0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9B2F64" w:rsidRPr="00231517" w:rsidTr="007E547A">
        <w:tc>
          <w:tcPr>
            <w:tcW w:w="566" w:type="dxa"/>
          </w:tcPr>
          <w:p w:rsidR="009B2F64" w:rsidRPr="00231517" w:rsidRDefault="009B2F64" w:rsidP="00B2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9B2F64" w:rsidRPr="00231517" w:rsidRDefault="009B2F64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уянов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Полина (9Б)</w:t>
            </w:r>
          </w:p>
        </w:tc>
        <w:tc>
          <w:tcPr>
            <w:tcW w:w="2166" w:type="dxa"/>
          </w:tcPr>
          <w:p w:rsidR="009B2F64" w:rsidRPr="00231517" w:rsidRDefault="009B2F64" w:rsidP="00B1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65" w:type="dxa"/>
          </w:tcPr>
          <w:p w:rsidR="009B2F64" w:rsidRPr="00231517" w:rsidRDefault="009B2F64" w:rsidP="00B1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9B2F64" w:rsidRPr="00231517" w:rsidRDefault="009B2F64" w:rsidP="00B1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AF592D" w:rsidRPr="00231517" w:rsidTr="007E547A">
        <w:tc>
          <w:tcPr>
            <w:tcW w:w="566" w:type="dxa"/>
          </w:tcPr>
          <w:p w:rsidR="00AF592D" w:rsidRPr="00231517" w:rsidRDefault="00B238C0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F592D" w:rsidRPr="0023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AF592D" w:rsidRPr="00231517" w:rsidRDefault="00AF592D" w:rsidP="0028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азакова Анна (11Б)</w:t>
            </w:r>
          </w:p>
        </w:tc>
        <w:tc>
          <w:tcPr>
            <w:tcW w:w="2166" w:type="dxa"/>
          </w:tcPr>
          <w:p w:rsidR="00AF592D" w:rsidRPr="00231517" w:rsidRDefault="00AF592D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65" w:type="dxa"/>
          </w:tcPr>
          <w:p w:rsidR="00AF592D" w:rsidRPr="00231517" w:rsidRDefault="00AF592D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AF592D" w:rsidRPr="00231517" w:rsidRDefault="00AF592D">
            <w:pPr>
              <w:rPr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урняев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</w:tr>
      <w:tr w:rsidR="00AF592D" w:rsidRPr="00231517" w:rsidTr="007E547A">
        <w:tc>
          <w:tcPr>
            <w:tcW w:w="566" w:type="dxa"/>
          </w:tcPr>
          <w:p w:rsidR="00AF592D" w:rsidRPr="00231517" w:rsidRDefault="00B238C0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F592D" w:rsidRPr="0023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AF592D" w:rsidRPr="00231517" w:rsidRDefault="00AF592D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Федорова Мария (11Б)</w:t>
            </w:r>
          </w:p>
        </w:tc>
        <w:tc>
          <w:tcPr>
            <w:tcW w:w="2166" w:type="dxa"/>
          </w:tcPr>
          <w:p w:rsidR="00AF592D" w:rsidRPr="00231517" w:rsidRDefault="00AF592D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65" w:type="dxa"/>
          </w:tcPr>
          <w:p w:rsidR="00AF592D" w:rsidRPr="00231517" w:rsidRDefault="00AF592D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AF592D" w:rsidRPr="00231517" w:rsidRDefault="00AF592D">
            <w:pPr>
              <w:rPr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урняев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</w:tr>
      <w:tr w:rsidR="00AF592D" w:rsidRPr="00231517" w:rsidTr="007E547A">
        <w:tc>
          <w:tcPr>
            <w:tcW w:w="566" w:type="dxa"/>
          </w:tcPr>
          <w:p w:rsidR="00AF592D" w:rsidRPr="00231517" w:rsidRDefault="00B238C0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F592D" w:rsidRPr="0023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AF592D" w:rsidRPr="00231517" w:rsidRDefault="00AF592D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Вершинина Мирослава (11Б)</w:t>
            </w:r>
          </w:p>
        </w:tc>
        <w:tc>
          <w:tcPr>
            <w:tcW w:w="2166" w:type="dxa"/>
          </w:tcPr>
          <w:p w:rsidR="00AF592D" w:rsidRPr="00231517" w:rsidRDefault="00AF592D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65" w:type="dxa"/>
          </w:tcPr>
          <w:p w:rsidR="00AF592D" w:rsidRPr="00231517" w:rsidRDefault="00AF592D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AF592D" w:rsidRPr="00231517" w:rsidRDefault="00AF592D">
            <w:pPr>
              <w:rPr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Курняева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</w:tr>
      <w:tr w:rsidR="00AF592D" w:rsidRPr="00231517" w:rsidTr="007E547A">
        <w:tc>
          <w:tcPr>
            <w:tcW w:w="566" w:type="dxa"/>
          </w:tcPr>
          <w:p w:rsidR="00AF592D" w:rsidRPr="00231517" w:rsidRDefault="00B238C0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F592D" w:rsidRPr="0023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AF592D" w:rsidRPr="00231517" w:rsidRDefault="009A334F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Лукин Дмитрий </w:t>
            </w:r>
          </w:p>
        </w:tc>
        <w:tc>
          <w:tcPr>
            <w:tcW w:w="2166" w:type="dxa"/>
          </w:tcPr>
          <w:p w:rsidR="00AF592D" w:rsidRPr="00231517" w:rsidRDefault="009A334F" w:rsidP="002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765" w:type="dxa"/>
          </w:tcPr>
          <w:p w:rsidR="00AF592D" w:rsidRPr="00231517" w:rsidRDefault="009A334F" w:rsidP="002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AF592D" w:rsidRPr="00231517" w:rsidRDefault="009A334F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Ирина </w:t>
            </w:r>
            <w:r w:rsidRPr="00231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</w:tr>
      <w:tr w:rsidR="009A334F" w:rsidRPr="00231517" w:rsidTr="007E547A">
        <w:tc>
          <w:tcPr>
            <w:tcW w:w="566" w:type="dxa"/>
          </w:tcPr>
          <w:p w:rsidR="009A334F" w:rsidRPr="00231517" w:rsidRDefault="00B238C0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9A334F" w:rsidRPr="0023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9A334F" w:rsidRPr="00231517" w:rsidRDefault="009A334F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Матвеев Фёдор (8Г)</w:t>
            </w:r>
          </w:p>
        </w:tc>
        <w:tc>
          <w:tcPr>
            <w:tcW w:w="2166" w:type="dxa"/>
          </w:tcPr>
          <w:p w:rsidR="009A334F" w:rsidRPr="00231517" w:rsidRDefault="009A334F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765" w:type="dxa"/>
          </w:tcPr>
          <w:p w:rsidR="009A334F" w:rsidRPr="00231517" w:rsidRDefault="009A334F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9A334F" w:rsidRPr="00231517" w:rsidRDefault="009A334F" w:rsidP="00B1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Филиппова Эльвира Альбертовна</w:t>
            </w:r>
          </w:p>
        </w:tc>
      </w:tr>
      <w:tr w:rsidR="009A334F" w:rsidRPr="00231517" w:rsidTr="007E547A">
        <w:tc>
          <w:tcPr>
            <w:tcW w:w="566" w:type="dxa"/>
          </w:tcPr>
          <w:p w:rsidR="009A334F" w:rsidRPr="00231517" w:rsidRDefault="00B238C0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A334F" w:rsidRPr="0023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9A334F" w:rsidRPr="00231517" w:rsidRDefault="009A334F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Захаров Максим (8Г</w:t>
            </w:r>
            <w:r w:rsidR="007F6C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6" w:type="dxa"/>
          </w:tcPr>
          <w:p w:rsidR="009A334F" w:rsidRPr="00231517" w:rsidRDefault="009A334F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765" w:type="dxa"/>
          </w:tcPr>
          <w:p w:rsidR="009A334F" w:rsidRPr="00231517" w:rsidRDefault="009A334F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9A334F" w:rsidRPr="00231517" w:rsidRDefault="009A334F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Филиппова Эльвира Альбертовна</w:t>
            </w:r>
          </w:p>
        </w:tc>
      </w:tr>
      <w:tr w:rsidR="009A334F" w:rsidRPr="00231517" w:rsidTr="007E547A">
        <w:tc>
          <w:tcPr>
            <w:tcW w:w="566" w:type="dxa"/>
          </w:tcPr>
          <w:p w:rsidR="009A334F" w:rsidRPr="00231517" w:rsidRDefault="00B238C0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A334F" w:rsidRPr="0023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9A334F" w:rsidRPr="00231517" w:rsidRDefault="009A334F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Гомаюнов</w:t>
            </w:r>
            <w:proofErr w:type="spellEnd"/>
            <w:r w:rsidRPr="00231517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2166" w:type="dxa"/>
          </w:tcPr>
          <w:p w:rsidR="009A334F" w:rsidRPr="00231517" w:rsidRDefault="009A334F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765" w:type="dxa"/>
          </w:tcPr>
          <w:p w:rsidR="009A334F" w:rsidRPr="00231517" w:rsidRDefault="009A334F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9A334F" w:rsidRPr="00231517" w:rsidRDefault="009A334F" w:rsidP="0028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Прокопьева Ирина Сергеевна</w:t>
            </w:r>
          </w:p>
        </w:tc>
      </w:tr>
      <w:tr w:rsidR="009A334F" w:rsidRPr="00231517" w:rsidTr="007E547A">
        <w:tc>
          <w:tcPr>
            <w:tcW w:w="566" w:type="dxa"/>
          </w:tcPr>
          <w:p w:rsidR="009A334F" w:rsidRPr="00231517" w:rsidRDefault="00B238C0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A334F" w:rsidRPr="0023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9A334F" w:rsidRPr="00231517" w:rsidRDefault="007F6CED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вгения (8Б)</w:t>
            </w:r>
          </w:p>
        </w:tc>
        <w:tc>
          <w:tcPr>
            <w:tcW w:w="2166" w:type="dxa"/>
          </w:tcPr>
          <w:p w:rsidR="009A334F" w:rsidRPr="00231517" w:rsidRDefault="007F6CED" w:rsidP="002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65" w:type="dxa"/>
          </w:tcPr>
          <w:p w:rsidR="009A334F" w:rsidRPr="00231517" w:rsidRDefault="007F6CED" w:rsidP="002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9A334F" w:rsidRPr="00231517" w:rsidRDefault="007F6CED" w:rsidP="002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Петровна</w:t>
            </w:r>
          </w:p>
        </w:tc>
      </w:tr>
      <w:tr w:rsidR="009A334F" w:rsidRPr="00231517" w:rsidTr="007E547A">
        <w:tc>
          <w:tcPr>
            <w:tcW w:w="566" w:type="dxa"/>
          </w:tcPr>
          <w:p w:rsidR="009A334F" w:rsidRPr="00231517" w:rsidRDefault="00B238C0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A334F" w:rsidRPr="0023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9A334F" w:rsidRPr="00231517" w:rsidRDefault="007F6CED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(11А)</w:t>
            </w:r>
          </w:p>
        </w:tc>
        <w:tc>
          <w:tcPr>
            <w:tcW w:w="2166" w:type="dxa"/>
          </w:tcPr>
          <w:p w:rsidR="009A334F" w:rsidRPr="00231517" w:rsidRDefault="007F6CED" w:rsidP="002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765" w:type="dxa"/>
          </w:tcPr>
          <w:p w:rsidR="009A334F" w:rsidRPr="00231517" w:rsidRDefault="007F6CED" w:rsidP="002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9A334F" w:rsidRPr="00231517" w:rsidRDefault="007F6CED" w:rsidP="002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Ирина Борисовна</w:t>
            </w:r>
          </w:p>
        </w:tc>
      </w:tr>
      <w:tr w:rsidR="007F6CED" w:rsidRPr="00231517" w:rsidTr="007E547A">
        <w:tc>
          <w:tcPr>
            <w:tcW w:w="566" w:type="dxa"/>
          </w:tcPr>
          <w:p w:rsidR="007F6CED" w:rsidRPr="00231517" w:rsidRDefault="007F6CED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7F6CED" w:rsidRPr="00231517" w:rsidRDefault="007F6CED" w:rsidP="00C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Дмитрий (11А)</w:t>
            </w:r>
          </w:p>
        </w:tc>
        <w:tc>
          <w:tcPr>
            <w:tcW w:w="2166" w:type="dxa"/>
          </w:tcPr>
          <w:p w:rsidR="007F6CED" w:rsidRPr="00231517" w:rsidRDefault="007F6CED" w:rsidP="002D1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765" w:type="dxa"/>
          </w:tcPr>
          <w:p w:rsidR="007F6CED" w:rsidRPr="00231517" w:rsidRDefault="007F6CED" w:rsidP="002D1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353" w:type="dxa"/>
          </w:tcPr>
          <w:p w:rsidR="007F6CED" w:rsidRPr="00231517" w:rsidRDefault="007F6CED" w:rsidP="002D1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Ирина Борисовна</w:t>
            </w:r>
          </w:p>
        </w:tc>
      </w:tr>
      <w:tr w:rsidR="007F6CED" w:rsidRPr="00231517" w:rsidTr="007E547A">
        <w:tc>
          <w:tcPr>
            <w:tcW w:w="566" w:type="dxa"/>
          </w:tcPr>
          <w:p w:rsidR="007F6CED" w:rsidRPr="00231517" w:rsidRDefault="007F6CED" w:rsidP="007C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1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721" w:type="dxa"/>
          </w:tcPr>
          <w:p w:rsidR="007F6CED" w:rsidRPr="00231517" w:rsidRDefault="007F6CED" w:rsidP="002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(11А)</w:t>
            </w:r>
          </w:p>
        </w:tc>
        <w:tc>
          <w:tcPr>
            <w:tcW w:w="2166" w:type="dxa"/>
          </w:tcPr>
          <w:p w:rsidR="007F6CED" w:rsidRPr="00231517" w:rsidRDefault="007F6CED" w:rsidP="002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</w:t>
            </w:r>
          </w:p>
        </w:tc>
        <w:tc>
          <w:tcPr>
            <w:tcW w:w="1765" w:type="dxa"/>
          </w:tcPr>
          <w:p w:rsidR="007F6CED" w:rsidRPr="00231517" w:rsidRDefault="007F6CED" w:rsidP="002D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53" w:type="dxa"/>
          </w:tcPr>
          <w:p w:rsidR="007F6CED" w:rsidRPr="00231517" w:rsidRDefault="007F6CED" w:rsidP="002D1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Ирина Борисовна</w:t>
            </w:r>
          </w:p>
        </w:tc>
      </w:tr>
    </w:tbl>
    <w:p w:rsidR="00730430" w:rsidRPr="00231517" w:rsidRDefault="00730430" w:rsidP="00485DE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CED" w:rsidRDefault="007F6CED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CED" w:rsidRDefault="007F6CED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3F4" w:rsidRPr="0005474F" w:rsidRDefault="007F6CED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0 призеров</w:t>
      </w:r>
    </w:p>
    <w:p w:rsidR="006523F4" w:rsidRDefault="006523F4" w:rsidP="00485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зовых мест по предме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66"/>
        <w:gridCol w:w="1662"/>
        <w:gridCol w:w="1906"/>
        <w:gridCol w:w="1617"/>
        <w:gridCol w:w="1496"/>
      </w:tblGrid>
      <w:tr w:rsidR="00FE4F14" w:rsidTr="00FE4F14">
        <w:tc>
          <w:tcPr>
            <w:tcW w:w="675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6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62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906" w:type="dxa"/>
          </w:tcPr>
          <w:p w:rsidR="00FE4F14" w:rsidRDefault="00FE4F14" w:rsidP="00FE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</w:t>
            </w:r>
          </w:p>
        </w:tc>
        <w:tc>
          <w:tcPr>
            <w:tcW w:w="1617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149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ризовых мест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6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62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6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6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62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06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96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6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62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06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6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62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6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6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62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06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6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62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6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62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06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FE4F14" w:rsidRDefault="00F8599E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62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62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06" w:type="dxa"/>
          </w:tcPr>
          <w:p w:rsidR="00FE4F14" w:rsidRDefault="00F8599E" w:rsidP="00EB2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EB2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FE4F14" w:rsidRDefault="00F8599E" w:rsidP="00EB2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62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0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662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62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0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662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62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662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662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0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662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6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Р</w:t>
            </w:r>
          </w:p>
        </w:tc>
        <w:tc>
          <w:tcPr>
            <w:tcW w:w="1662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dxa"/>
          </w:tcPr>
          <w:p w:rsidR="00FE4F14" w:rsidRDefault="00F8599E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8599E" w:rsidRDefault="00F8599E" w:rsidP="007B0C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CFF" w:rsidRDefault="007B0CFF" w:rsidP="007B0C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зовых мест по клас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7B0CFF" w:rsidTr="007B0CFF">
        <w:tc>
          <w:tcPr>
            <w:tcW w:w="817" w:type="dxa"/>
          </w:tcPr>
          <w:p w:rsidR="007B0CFF" w:rsidRDefault="007B0CF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7B0CFF" w:rsidRDefault="007B0CF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785" w:type="dxa"/>
          </w:tcPr>
          <w:p w:rsidR="007B0CFF" w:rsidRDefault="007B0CF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овых мест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A622BF" w:rsidRDefault="00CF0E6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785" w:type="dxa"/>
          </w:tcPr>
          <w:p w:rsidR="00A622BF" w:rsidRDefault="00CF0E6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0CFF" w:rsidTr="007B0CFF">
        <w:tc>
          <w:tcPr>
            <w:tcW w:w="817" w:type="dxa"/>
          </w:tcPr>
          <w:p w:rsidR="007B0CFF" w:rsidRDefault="007B0CF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7B0CFF" w:rsidRDefault="00CF0E61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, 9В</w:t>
            </w:r>
          </w:p>
        </w:tc>
        <w:tc>
          <w:tcPr>
            <w:tcW w:w="4785" w:type="dxa"/>
          </w:tcPr>
          <w:p w:rsidR="007B0CFF" w:rsidRDefault="00CF0E61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A622BF" w:rsidRDefault="00CF0E6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785" w:type="dxa"/>
          </w:tcPr>
          <w:p w:rsidR="00A622BF" w:rsidRDefault="00CF0E6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A622BF" w:rsidRDefault="00CF0E6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4785" w:type="dxa"/>
          </w:tcPr>
          <w:p w:rsidR="00A622BF" w:rsidRDefault="00CF0E6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A622BF" w:rsidRDefault="00CF0E6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, 11Б</w:t>
            </w:r>
          </w:p>
        </w:tc>
        <w:tc>
          <w:tcPr>
            <w:tcW w:w="4785" w:type="dxa"/>
          </w:tcPr>
          <w:p w:rsidR="00A622BF" w:rsidRDefault="00CF0E6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A622BF" w:rsidRDefault="00CF0E6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, 9Б, 11А</w:t>
            </w:r>
          </w:p>
        </w:tc>
        <w:tc>
          <w:tcPr>
            <w:tcW w:w="4785" w:type="dxa"/>
          </w:tcPr>
          <w:p w:rsidR="00A622BF" w:rsidRDefault="00CF0E6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CFF" w:rsidRDefault="007B0CFF" w:rsidP="007B0C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3F4" w:rsidRPr="00485DEF" w:rsidRDefault="006523F4" w:rsidP="00485D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23F4" w:rsidRPr="00485DEF" w:rsidSect="00716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5DEF"/>
    <w:rsid w:val="00016A7E"/>
    <w:rsid w:val="00037C33"/>
    <w:rsid w:val="0005474F"/>
    <w:rsid w:val="00066C5C"/>
    <w:rsid w:val="00082E91"/>
    <w:rsid w:val="000B2DFA"/>
    <w:rsid w:val="000C1B93"/>
    <w:rsid w:val="00127237"/>
    <w:rsid w:val="00147E25"/>
    <w:rsid w:val="0018164F"/>
    <w:rsid w:val="00183EE5"/>
    <w:rsid w:val="001C25CE"/>
    <w:rsid w:val="001D06A3"/>
    <w:rsid w:val="001D0F12"/>
    <w:rsid w:val="00202852"/>
    <w:rsid w:val="002250B5"/>
    <w:rsid w:val="00231517"/>
    <w:rsid w:val="00247A9E"/>
    <w:rsid w:val="00291D48"/>
    <w:rsid w:val="002C26AD"/>
    <w:rsid w:val="003154B1"/>
    <w:rsid w:val="003233D0"/>
    <w:rsid w:val="0033141B"/>
    <w:rsid w:val="003343FE"/>
    <w:rsid w:val="00380D6B"/>
    <w:rsid w:val="003913B6"/>
    <w:rsid w:val="00407BAE"/>
    <w:rsid w:val="00465ECD"/>
    <w:rsid w:val="00485DEF"/>
    <w:rsid w:val="004B344D"/>
    <w:rsid w:val="004D674F"/>
    <w:rsid w:val="004D72C0"/>
    <w:rsid w:val="00522C09"/>
    <w:rsid w:val="005239E3"/>
    <w:rsid w:val="00553CFB"/>
    <w:rsid w:val="00554806"/>
    <w:rsid w:val="00562274"/>
    <w:rsid w:val="00564674"/>
    <w:rsid w:val="005B6ABC"/>
    <w:rsid w:val="005C30B2"/>
    <w:rsid w:val="005D4431"/>
    <w:rsid w:val="00601B98"/>
    <w:rsid w:val="006120ED"/>
    <w:rsid w:val="00616CF1"/>
    <w:rsid w:val="006301E1"/>
    <w:rsid w:val="006523F4"/>
    <w:rsid w:val="006A5E16"/>
    <w:rsid w:val="00716AC0"/>
    <w:rsid w:val="00717DAA"/>
    <w:rsid w:val="00730430"/>
    <w:rsid w:val="00740DD4"/>
    <w:rsid w:val="0074275F"/>
    <w:rsid w:val="007B0CFF"/>
    <w:rsid w:val="007C247D"/>
    <w:rsid w:val="007D36D8"/>
    <w:rsid w:val="007D7553"/>
    <w:rsid w:val="007E1A2B"/>
    <w:rsid w:val="007E3455"/>
    <w:rsid w:val="007E547A"/>
    <w:rsid w:val="007E790A"/>
    <w:rsid w:val="007F6CED"/>
    <w:rsid w:val="00853E24"/>
    <w:rsid w:val="008C4360"/>
    <w:rsid w:val="008D71F7"/>
    <w:rsid w:val="008E5F94"/>
    <w:rsid w:val="008F1F6B"/>
    <w:rsid w:val="008F344C"/>
    <w:rsid w:val="009219B5"/>
    <w:rsid w:val="009409A8"/>
    <w:rsid w:val="00942970"/>
    <w:rsid w:val="009552B4"/>
    <w:rsid w:val="009A334F"/>
    <w:rsid w:val="009B2F64"/>
    <w:rsid w:val="009C629F"/>
    <w:rsid w:val="00A25DB3"/>
    <w:rsid w:val="00A33E1C"/>
    <w:rsid w:val="00A42E02"/>
    <w:rsid w:val="00A43540"/>
    <w:rsid w:val="00A622BF"/>
    <w:rsid w:val="00A7620C"/>
    <w:rsid w:val="00AE44F7"/>
    <w:rsid w:val="00AF592D"/>
    <w:rsid w:val="00B238C0"/>
    <w:rsid w:val="00B87F37"/>
    <w:rsid w:val="00BC4154"/>
    <w:rsid w:val="00BC4BA1"/>
    <w:rsid w:val="00C54B00"/>
    <w:rsid w:val="00C94B2F"/>
    <w:rsid w:val="00CC2154"/>
    <w:rsid w:val="00CF0E61"/>
    <w:rsid w:val="00CF2513"/>
    <w:rsid w:val="00D2500F"/>
    <w:rsid w:val="00D25987"/>
    <w:rsid w:val="00D424CD"/>
    <w:rsid w:val="00D56936"/>
    <w:rsid w:val="00D62101"/>
    <w:rsid w:val="00D867CC"/>
    <w:rsid w:val="00D96E85"/>
    <w:rsid w:val="00DB05C3"/>
    <w:rsid w:val="00DB29D9"/>
    <w:rsid w:val="00DB4956"/>
    <w:rsid w:val="00DC0CB8"/>
    <w:rsid w:val="00DD6BBA"/>
    <w:rsid w:val="00DD78C7"/>
    <w:rsid w:val="00DE0811"/>
    <w:rsid w:val="00E11B37"/>
    <w:rsid w:val="00E26338"/>
    <w:rsid w:val="00E37090"/>
    <w:rsid w:val="00E42557"/>
    <w:rsid w:val="00E4531C"/>
    <w:rsid w:val="00E67FA4"/>
    <w:rsid w:val="00E8157A"/>
    <w:rsid w:val="00E91B20"/>
    <w:rsid w:val="00EA4A5A"/>
    <w:rsid w:val="00EB2C4E"/>
    <w:rsid w:val="00EE7660"/>
    <w:rsid w:val="00F352AD"/>
    <w:rsid w:val="00F45CAC"/>
    <w:rsid w:val="00F5187B"/>
    <w:rsid w:val="00F8599E"/>
    <w:rsid w:val="00F91D91"/>
    <w:rsid w:val="00F92539"/>
    <w:rsid w:val="00FC3A89"/>
    <w:rsid w:val="00FC5178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ECA09-0F07-4F24-96CF-311ADCF4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05_2</dc:creator>
  <cp:keywords/>
  <dc:description/>
  <cp:lastModifiedBy>каб_306_1</cp:lastModifiedBy>
  <cp:revision>79</cp:revision>
  <cp:lastPrinted>2025-12-02T08:13:00Z</cp:lastPrinted>
  <dcterms:created xsi:type="dcterms:W3CDTF">2018-12-14T13:53:00Z</dcterms:created>
  <dcterms:modified xsi:type="dcterms:W3CDTF">2025-12-24T11:41:00Z</dcterms:modified>
</cp:coreProperties>
</file>